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10350" w:type="dxa"/>
        <w:tblInd w:w="-460" w:type="dxa"/>
        <w:tblLook w:val="04A0" w:firstRow="1" w:lastRow="0" w:firstColumn="1" w:lastColumn="0" w:noHBand="0" w:noVBand="1"/>
      </w:tblPr>
      <w:tblGrid>
        <w:gridCol w:w="2340"/>
        <w:gridCol w:w="3313"/>
        <w:gridCol w:w="1727"/>
        <w:gridCol w:w="2970"/>
      </w:tblGrid>
      <w:tr w:rsidR="009E1749" w:rsidRPr="009E1749" w14:paraId="361B89B0" w14:textId="77777777" w:rsidTr="0E6ACDC7">
        <w:trPr>
          <w:trHeight w:val="540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0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E6ACDC7">
        <w:trPr>
          <w:trHeight w:val="64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07C8DF" w14:textId="2E03D56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565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velopment of data warehouse and business intelligence solution for Fudgemart, Inc. </w:t>
            </w:r>
          </w:p>
        </w:tc>
      </w:tr>
      <w:tr w:rsidR="009E1749" w:rsidRPr="009E1749" w14:paraId="1749BA39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2D473ECB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5DF3B00E" w:rsidR="009E1749" w:rsidRPr="009E1749" w:rsidRDefault="00356530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9/21</w:t>
            </w:r>
          </w:p>
        </w:tc>
      </w:tr>
      <w:tr w:rsidR="009E1749" w:rsidRPr="009E1749" w14:paraId="0FEB9B38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3406C23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3565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2785D9BB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3565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n file</w:t>
            </w:r>
          </w:p>
        </w:tc>
      </w:tr>
      <w:tr w:rsidR="009E1749" w:rsidRPr="009E1749" w14:paraId="5E5DFC20" w14:textId="77777777" w:rsidTr="0E6ACDC7">
        <w:trPr>
          <w:trHeight w:val="315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220848" w:rsidRPr="009E1749" w14:paraId="53393874" w14:textId="77777777" w:rsidTr="0E6ACDC7">
        <w:trPr>
          <w:trHeight w:val="315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9E3C54" w14:textId="4B22B2B5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 A conformed data warehouse will allow Fudgemart to move towards an organization that can utilize </w:t>
            </w:r>
            <w:proofErr w:type="gramStart"/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ll of</w:t>
            </w:r>
            <w:proofErr w:type="gramEnd"/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its cross-functional data for efficient and effective business intelligence.</w:t>
            </w:r>
            <w:r w:rsidR="517CB927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3139010" w14:textId="5B5F8906" w:rsidR="6A007559" w:rsidRDefault="6A007559" w:rsidP="5CEB9FA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</w:pPr>
            <w:r w:rsidRPr="5CEB9FA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u w:val="single"/>
              </w:rPr>
              <w:t>Goals:</w:t>
            </w:r>
          </w:p>
          <w:p w14:paraId="0D65ABC3" w14:textId="5D163181" w:rsidR="00220848" w:rsidRDefault="00220848" w:rsidP="00220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y functional requirements</w:t>
            </w:r>
          </w:p>
          <w:p w14:paraId="476AD5DA" w14:textId="77777777" w:rsidR="00220848" w:rsidRDefault="00220848" w:rsidP="00220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 business processes to model </w:t>
            </w:r>
          </w:p>
          <w:p w14:paraId="7783D6E2" w14:textId="77777777" w:rsidR="00220848" w:rsidRDefault="00220848" w:rsidP="00220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integrated process in data warehouse</w:t>
            </w:r>
          </w:p>
          <w:p w14:paraId="14BE2426" w14:textId="333ABE77" w:rsidR="00220848" w:rsidRDefault="00220848" w:rsidP="00220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aningful business intelligence</w:t>
            </w:r>
          </w:p>
          <w:p w14:paraId="0F7D4127" w14:textId="622E4C7E" w:rsidR="00220848" w:rsidRPr="00220848" w:rsidRDefault="00220848" w:rsidP="0022084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Demo satisfies functional </w:t>
            </w:r>
            <w:r w:rsidR="1835A92C" w:rsidRPr="5CEB9FA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requirements.</w:t>
            </w:r>
          </w:p>
        </w:tc>
      </w:tr>
      <w:tr w:rsidR="00220848" w:rsidRPr="009E1749" w14:paraId="6E90B46F" w14:textId="77777777" w:rsidTr="0E6ACDC7">
        <w:trPr>
          <w:trHeight w:val="68"/>
        </w:trPr>
        <w:tc>
          <w:tcPr>
            <w:tcW w:w="56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9B18D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1D3BED" w14:textId="77777777" w:rsidR="00220848" w:rsidRPr="00220848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</w:pPr>
            <w:r w:rsidRPr="0022084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Deliverables</w:t>
            </w:r>
          </w:p>
        </w:tc>
      </w:tr>
      <w:tr w:rsidR="00220848" w:rsidRPr="009E1749" w14:paraId="127529DB" w14:textId="77777777" w:rsidTr="0E6ACDC7">
        <w:trPr>
          <w:trHeight w:val="315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66EF26" w14:textId="77777777" w:rsidR="00220848" w:rsidRPr="009E1749" w:rsidRDefault="00220848" w:rsidP="00220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697" w:type="dxa"/>
            <w:gridSpan w:val="2"/>
            <w:vMerge w:val="restart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E997986" w14:textId="77777777" w:rsidR="00220848" w:rsidRPr="002708CC" w:rsidRDefault="00220848" w:rsidP="002208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ocument</w:t>
            </w:r>
          </w:p>
          <w:p w14:paraId="20D7EA7D" w14:textId="77777777" w:rsidR="00220848" w:rsidRPr="002708CC" w:rsidRDefault="00220848" w:rsidP="002208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level dimensional modeling worksheet</w:t>
            </w:r>
          </w:p>
          <w:p w14:paraId="164B8AF7" w14:textId="77777777" w:rsidR="00220848" w:rsidRPr="002708CC" w:rsidRDefault="00220848" w:rsidP="002208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tail level dimensional modeling worksheet</w:t>
            </w:r>
          </w:p>
          <w:p w14:paraId="197CB80F" w14:textId="6BCC432A" w:rsidR="00220848" w:rsidRPr="002708CC" w:rsidRDefault="00220848" w:rsidP="002208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nitial ETL done in </w:t>
            </w:r>
            <w:r w:rsidR="059367A1" w:rsidRPr="002708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SIS.</w:t>
            </w:r>
          </w:p>
          <w:p w14:paraId="3B9FF4DB" w14:textId="755A74CE" w:rsidR="00220848" w:rsidRPr="002708CC" w:rsidRDefault="51F2B22F" w:rsidP="5CEB9F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Theme="minorEastAsia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ata Warehousing</w:t>
            </w:r>
          </w:p>
          <w:p w14:paraId="60ADCEAB" w14:textId="453F5133" w:rsidR="00220848" w:rsidRPr="002708CC" w:rsidRDefault="00220848" w:rsidP="5CEB9F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usiness Intelligence</w:t>
            </w:r>
          </w:p>
          <w:p w14:paraId="06DE714F" w14:textId="77777777" w:rsidR="00220848" w:rsidRPr="002708CC" w:rsidRDefault="00220848" w:rsidP="0022084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708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sentation and Demo</w:t>
            </w:r>
          </w:p>
          <w:p w14:paraId="47F16324" w14:textId="1EAD887E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20848" w:rsidRPr="009E1749" w14:paraId="6A6F6E25" w14:textId="77777777" w:rsidTr="0E6ACDC7">
        <w:trPr>
          <w:trHeight w:val="87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3D37EDE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noWrap/>
            <w:vAlign w:val="center"/>
            <w:hideMark/>
          </w:tcPr>
          <w:p w14:paraId="53B6C8FD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2649708C" w14:textId="4056020D" w:rsidR="00220848" w:rsidRPr="00220848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48" w:rsidRPr="009E1749" w14:paraId="50866FC4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3FE23710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eley Able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18209614" w:rsidR="00220848" w:rsidRPr="009E1749" w:rsidRDefault="00DB51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mensional Modeling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6CD55E10" w14:textId="5A04D764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48" w:rsidRPr="009E1749" w14:paraId="26BDB042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43EE856C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BF3A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Subbu Kandhaswam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333E9743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E6ACDC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1EA7CF05" w14:textId="185CFBDD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48" w:rsidRPr="009E1749" w14:paraId="77812300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0E0827C5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Zachary A</w:t>
            </w:r>
            <w:r w:rsidR="4650B296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gr</w:t>
            </w: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6DB9B512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2B7A41B0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TL Dev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0C42BE09" w14:textId="5623CDA8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48" w:rsidRPr="009E1749" w14:paraId="4B3C6E98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6ECCDFF4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teve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Marre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2067C639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6E2C098F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BI </w:t>
            </w:r>
            <w:r w:rsidR="4E817EE1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3577AD34" w14:textId="790DCAAD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0848" w:rsidRPr="009E1749" w14:paraId="454340D5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7" w:type="dxa"/>
            <w:gridSpan w:val="2"/>
            <w:vMerge/>
            <w:vAlign w:val="center"/>
            <w:hideMark/>
          </w:tcPr>
          <w:p w14:paraId="5B7F7F4B" w14:textId="742ED1F4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20848" w:rsidRPr="009E1749" w14:paraId="0545BCB7" w14:textId="77777777" w:rsidTr="0E6ACDC7">
        <w:trPr>
          <w:trHeight w:val="315"/>
        </w:trPr>
        <w:tc>
          <w:tcPr>
            <w:tcW w:w="5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401AFB07" w14:textId="77777777" w:rsidR="00220848" w:rsidRPr="009E1749" w:rsidRDefault="00220848" w:rsidP="00220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61D189A" w14:textId="77777777" w:rsidR="00220848" w:rsidRPr="009E1749" w:rsidRDefault="00220848" w:rsidP="00220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220848" w:rsidRPr="009E1749" w14:paraId="26700576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47C455FC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64826625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he team has a short time frame and limited availability for completion of the </w:t>
            </w:r>
            <w:r w:rsidR="1A923C00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ject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34B6B059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9/2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5F927F48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ocument</w:t>
            </w:r>
          </w:p>
        </w:tc>
      </w:tr>
      <w:tr w:rsidR="00220848" w:rsidRPr="009E1749" w14:paraId="1C4A7929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15FC530A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2EB619FC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he student team is learning the subject matter at the same time applying the concepts for the </w:t>
            </w:r>
            <w:r w:rsidR="1545156B" w:rsidRPr="5CEB9FA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ject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4AFB95CC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16/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64A1EDD6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level dimensional modeling worksheet</w:t>
            </w:r>
          </w:p>
        </w:tc>
      </w:tr>
      <w:tr w:rsidR="00220848" w:rsidRPr="009E1749" w14:paraId="000B2EF7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6B531401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/6/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0E6CF80D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etail-level dimensional modeling worksheet, SQL implementation, Initial ETL </w:t>
            </w:r>
          </w:p>
        </w:tc>
      </w:tr>
      <w:tr w:rsidR="00220848" w:rsidRPr="009E1749" w14:paraId="0E938D03" w14:textId="77777777" w:rsidTr="0E6ACDC7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22A23816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/20/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465C9114" w:rsidR="00220848" w:rsidRPr="009E1749" w:rsidRDefault="00220848" w:rsidP="002208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leted Project</w:t>
            </w:r>
          </w:p>
        </w:tc>
      </w:tr>
    </w:tbl>
    <w:p w14:paraId="18E65A71" w14:textId="77777777" w:rsidR="00220848" w:rsidRDefault="00220848" w:rsidP="00BF2DF7">
      <w:pPr>
        <w:pStyle w:val="Heading1"/>
        <w:rPr>
          <w:b/>
          <w:bCs/>
        </w:rPr>
      </w:pPr>
    </w:p>
    <w:p w14:paraId="6D745B0B" w14:textId="536305E7" w:rsidR="00F677D6" w:rsidRPr="00076BB9" w:rsidRDefault="00F677D6" w:rsidP="00BF2DF7">
      <w:pPr>
        <w:pStyle w:val="Heading1"/>
        <w:rPr>
          <w:b/>
          <w:bCs/>
        </w:rPr>
      </w:pPr>
      <w:r w:rsidRPr="5CEB9FAD">
        <w:rPr>
          <w:b/>
          <w:bCs/>
        </w:rPr>
        <w:t>Business Requirements</w:t>
      </w:r>
    </w:p>
    <w:p w14:paraId="4F88FC80" w14:textId="41C0AE97" w:rsidR="6A643330" w:rsidRDefault="6A643330" w:rsidP="5CEB9FAD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Access analytical data </w:t>
      </w:r>
      <w:r w:rsidR="4CE2D46E">
        <w:t>from Fudgemart</w:t>
      </w:r>
      <w:r>
        <w:t xml:space="preserve"> / Fudgeflix users </w:t>
      </w:r>
      <w:r w:rsidR="1DEF6275">
        <w:t xml:space="preserve">from centralized </w:t>
      </w:r>
      <w:r w:rsidR="3E277F6B">
        <w:t>location</w:t>
      </w:r>
    </w:p>
    <w:p w14:paraId="67CE5372" w14:textId="3DFD62AB" w:rsidR="58B5D60C" w:rsidRDefault="58B5D60C" w:rsidP="5CEB9FAD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Data to perform analysis </w:t>
      </w:r>
      <w:r w:rsidR="62013B77">
        <w:t xml:space="preserve">to </w:t>
      </w:r>
      <w:r>
        <w:t>increase revenue</w:t>
      </w:r>
      <w:r w:rsidR="448E15CF">
        <w:t>, reduc</w:t>
      </w:r>
      <w:r w:rsidR="2F6FAEC6">
        <w:t>e</w:t>
      </w:r>
      <w:r w:rsidR="70469772">
        <w:t xml:space="preserve"> </w:t>
      </w:r>
      <w:r w:rsidR="448E15CF">
        <w:t xml:space="preserve">cost, </w:t>
      </w:r>
      <w:r w:rsidR="5AEF2D17">
        <w:t xml:space="preserve">manage </w:t>
      </w:r>
      <w:proofErr w:type="gramStart"/>
      <w:r w:rsidR="5AEF2D17">
        <w:t>product</w:t>
      </w:r>
      <w:proofErr w:type="gramEnd"/>
      <w:r w:rsidR="5AEF2D17">
        <w:t xml:space="preserve"> and cross functional opportunities between two entities.</w:t>
      </w:r>
    </w:p>
    <w:p w14:paraId="1897A23F" w14:textId="0AA4C8CD" w:rsidR="3B7149CE" w:rsidRDefault="3B7149CE" w:rsidP="5CEB9FAD">
      <w:pPr>
        <w:pStyle w:val="ListParagraph"/>
        <w:numPr>
          <w:ilvl w:val="0"/>
          <w:numId w:val="3"/>
        </w:numPr>
        <w:spacing w:after="0"/>
      </w:pPr>
      <w:r>
        <w:t>DW should feed data to generate reports to track sales, product movement</w:t>
      </w:r>
      <w:r w:rsidR="7A162EFF">
        <w:t xml:space="preserve"> (most selling to least selling), order fulfillment (shipping time, </w:t>
      </w:r>
      <w:r w:rsidR="2C72198B">
        <w:t xml:space="preserve">order accuracy) </w:t>
      </w:r>
    </w:p>
    <w:p w14:paraId="1CB45A15" w14:textId="2AF2FCE9" w:rsidR="2C72198B" w:rsidRDefault="2C72198B" w:rsidP="5CEB9FAD">
      <w:pPr>
        <w:pStyle w:val="ListParagraph"/>
        <w:numPr>
          <w:ilvl w:val="0"/>
          <w:numId w:val="3"/>
        </w:numPr>
        <w:spacing w:after="0"/>
      </w:pPr>
      <w:r>
        <w:t xml:space="preserve">Our DW will integrate data from </w:t>
      </w:r>
      <w:proofErr w:type="spellStart"/>
      <w:r>
        <w:t>FudegeMart</w:t>
      </w:r>
      <w:proofErr w:type="spellEnd"/>
      <w:r>
        <w:t xml:space="preserve"> and FudgeFlix to provide Top </w:t>
      </w:r>
      <w:r w:rsidR="784A7EA9">
        <w:t>sellers, Order</w:t>
      </w:r>
      <w:r w:rsidR="1E741D2E">
        <w:t xml:space="preserve"> </w:t>
      </w:r>
      <w:r w:rsidR="0079EE8F">
        <w:t>frequency, Time</w:t>
      </w:r>
      <w:r w:rsidR="1E741D2E">
        <w:t xml:space="preserve"> to </w:t>
      </w:r>
      <w:proofErr w:type="gramStart"/>
      <w:r w:rsidR="1E741D2E">
        <w:t>deliver  (</w:t>
      </w:r>
      <w:proofErr w:type="spellStart"/>
      <w:proofErr w:type="gramEnd"/>
      <w:r w:rsidR="1E741D2E">
        <w:t>Shipdate</w:t>
      </w:r>
      <w:proofErr w:type="spellEnd"/>
      <w:r w:rsidR="1E741D2E">
        <w:t xml:space="preserve"> – </w:t>
      </w:r>
      <w:proofErr w:type="spellStart"/>
      <w:r w:rsidR="1E741D2E">
        <w:t>Orderdate</w:t>
      </w:r>
      <w:proofErr w:type="spellEnd"/>
      <w:r w:rsidR="1E741D2E">
        <w:t>)</w:t>
      </w:r>
    </w:p>
    <w:p w14:paraId="34677725" w14:textId="77777777" w:rsidR="00F677D6" w:rsidRDefault="00F677D6" w:rsidP="00205E3A"/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57E7B0A5" w14:textId="274C232C" w:rsidR="4014A561" w:rsidRDefault="4014A561" w:rsidP="5CEB9FAD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Best</w:t>
      </w:r>
      <w:r w:rsidR="1000770D">
        <w:t>-</w:t>
      </w:r>
      <w:r w:rsidR="1832C1DB">
        <w:t xml:space="preserve">selling </w:t>
      </w:r>
      <w:r w:rsidR="3D6CF822">
        <w:t>products.</w:t>
      </w:r>
      <w:r w:rsidR="1832C1DB">
        <w:t xml:space="preserve"> </w:t>
      </w:r>
    </w:p>
    <w:p w14:paraId="48F6203C" w14:textId="6BFE9DC9" w:rsidR="19767A9E" w:rsidRDefault="19767A9E" w:rsidP="5CEB9FA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Most popular Title</w:t>
      </w:r>
      <w:r w:rsidR="6C1881E6">
        <w:t>.</w:t>
      </w:r>
      <w:r>
        <w:t xml:space="preserve">  </w:t>
      </w:r>
    </w:p>
    <w:p w14:paraId="09C01BC1" w14:textId="46923DD2" w:rsidR="515B91DB" w:rsidRDefault="515B91DB" w:rsidP="5CEB9FAD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 xml:space="preserve">Required </w:t>
      </w:r>
      <w:r w:rsidR="4340D406">
        <w:t xml:space="preserve">stock </w:t>
      </w:r>
      <w:r w:rsidR="2EF512D8">
        <w:t>to hold.</w:t>
      </w:r>
    </w:p>
    <w:p w14:paraId="3AD853AC" w14:textId="16F1BC60" w:rsidR="36895FFA" w:rsidRDefault="36895FFA" w:rsidP="5CEB9FAD">
      <w:pPr>
        <w:pStyle w:val="ListParagraph"/>
        <w:numPr>
          <w:ilvl w:val="0"/>
          <w:numId w:val="2"/>
        </w:numPr>
        <w:spacing w:after="0"/>
      </w:pPr>
      <w:r>
        <w:t xml:space="preserve">Titles </w:t>
      </w:r>
      <w:r w:rsidR="366BC3DF">
        <w:t>queued.</w:t>
      </w:r>
    </w:p>
    <w:p w14:paraId="17EAA49C" w14:textId="36769CE9" w:rsidR="2EF512D8" w:rsidRDefault="2EF512D8" w:rsidP="5CEB9FAD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 xml:space="preserve">How long </w:t>
      </w:r>
      <w:proofErr w:type="gramStart"/>
      <w:r>
        <w:t>it</w:t>
      </w:r>
      <w:proofErr w:type="gramEnd"/>
      <w:r>
        <w:t xml:space="preserve"> takes to deliver an order. </w:t>
      </w:r>
    </w:p>
    <w:p w14:paraId="7DAA63BF" w14:textId="65D7B329" w:rsidR="33643A11" w:rsidRDefault="33643A11" w:rsidP="5CEB9FAD">
      <w:pPr>
        <w:pStyle w:val="ListParagraph"/>
        <w:numPr>
          <w:ilvl w:val="0"/>
          <w:numId w:val="2"/>
        </w:numPr>
      </w:pPr>
      <w:r>
        <w:t>Order frequency of product</w:t>
      </w:r>
      <w:r w:rsidR="57195146">
        <w:t xml:space="preserve"> </w:t>
      </w:r>
    </w:p>
    <w:p w14:paraId="3D6CBD7C" w14:textId="27F397F9" w:rsidR="60D0BB26" w:rsidRDefault="60D0BB26" w:rsidP="5CEB9FAD">
      <w:pPr>
        <w:pStyle w:val="ListParagraph"/>
        <w:numPr>
          <w:ilvl w:val="0"/>
          <w:numId w:val="2"/>
        </w:numPr>
      </w:pPr>
      <w:r>
        <w:t>Cross customers with accounts in both businesses.</w:t>
      </w:r>
    </w:p>
    <w:p w14:paraId="745DB586" w14:textId="16C2EC08" w:rsidR="727F184A" w:rsidRDefault="727F184A" w:rsidP="5CEB9FA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Order frequency of products</w:t>
      </w:r>
    </w:p>
    <w:p w14:paraId="5047C10A" w14:textId="77777777" w:rsidR="00205E3A" w:rsidRDefault="00205E3A" w:rsidP="00205E3A"/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es (related to </w:t>
      </w:r>
      <w:proofErr w:type="gramStart"/>
      <w:r w:rsidRPr="00091932">
        <w:rPr>
          <w:b/>
          <w:bCs/>
        </w:rPr>
        <w:t>above</w:t>
      </w:r>
      <w:proofErr w:type="gramEnd"/>
      <w:r w:rsidRPr="00091932">
        <w:rPr>
          <w:b/>
          <w:bCs/>
        </w:rPr>
        <w:t xml:space="preserve"> questions)</w:t>
      </w:r>
    </w:p>
    <w:p w14:paraId="4E4057F1" w14:textId="5CB0DE62" w:rsidR="51D18AE3" w:rsidRDefault="51D18AE3" w:rsidP="5CEB9FA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rder Fulfilment</w:t>
      </w:r>
    </w:p>
    <w:p w14:paraId="47E875BE" w14:textId="33804082" w:rsidR="51D18AE3" w:rsidRDefault="51D18AE3" w:rsidP="5CEB9FAD">
      <w:pPr>
        <w:pStyle w:val="ListParagraph"/>
        <w:numPr>
          <w:ilvl w:val="0"/>
          <w:numId w:val="1"/>
        </w:numPr>
      </w:pPr>
      <w:r>
        <w:t>Product Inventory trend</w:t>
      </w:r>
    </w:p>
    <w:p w14:paraId="1D39EB52" w14:textId="1EDAC1A8" w:rsidR="51D18AE3" w:rsidRDefault="51D18AE3" w:rsidP="5CEB9FAD">
      <w:pPr>
        <w:pStyle w:val="ListParagraph"/>
        <w:numPr>
          <w:ilvl w:val="0"/>
          <w:numId w:val="1"/>
        </w:numPr>
      </w:pPr>
      <w:r>
        <w:t>Sales</w:t>
      </w:r>
    </w:p>
    <w:p w14:paraId="2BAA5FD9" w14:textId="211B2362" w:rsidR="2B41993A" w:rsidRDefault="2B41993A" w:rsidP="5CEB9FAD">
      <w:pPr>
        <w:pStyle w:val="ListParagraph"/>
        <w:numPr>
          <w:ilvl w:val="0"/>
          <w:numId w:val="1"/>
        </w:numPr>
      </w:pPr>
      <w:r>
        <w:t>Product review</w:t>
      </w:r>
    </w:p>
    <w:p w14:paraId="72DA0B84" w14:textId="7E44CAFC" w:rsidR="5368F07F" w:rsidRDefault="5368F07F" w:rsidP="5CEB9FAD">
      <w:pPr>
        <w:pStyle w:val="ListParagraph"/>
        <w:numPr>
          <w:ilvl w:val="0"/>
          <w:numId w:val="1"/>
        </w:numPr>
      </w:pPr>
      <w:r>
        <w:t>Sales coverage</w:t>
      </w:r>
    </w:p>
    <w:p w14:paraId="14F28114" w14:textId="77777777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5CEB9FAD">
        <w:rPr>
          <w:color w:val="auto"/>
          <w:sz w:val="24"/>
          <w:szCs w:val="24"/>
        </w:rPr>
        <w:t>*</w:t>
      </w:r>
      <w:proofErr w:type="gramStart"/>
      <w:r w:rsidRPr="5CEB9FAD">
        <w:rPr>
          <w:color w:val="auto"/>
          <w:sz w:val="24"/>
          <w:szCs w:val="24"/>
        </w:rPr>
        <w:t>we</w:t>
      </w:r>
      <w:proofErr w:type="gramEnd"/>
      <w:r w:rsidRPr="5CEB9FAD">
        <w:rPr>
          <w:color w:val="auto"/>
          <w:sz w:val="24"/>
          <w:szCs w:val="24"/>
        </w:rPr>
        <w:t xml:space="preserve"> selected business </w:t>
      </w:r>
      <w:r w:rsidR="008709A7" w:rsidRPr="5CEB9FAD">
        <w:rPr>
          <w:color w:val="auto"/>
          <w:sz w:val="24"/>
          <w:szCs w:val="24"/>
        </w:rPr>
        <w:t>process</w:t>
      </w:r>
      <w:r w:rsidRPr="5CEB9FAD">
        <w:rPr>
          <w:color w:val="auto"/>
          <w:sz w:val="24"/>
          <w:szCs w:val="24"/>
        </w:rPr>
        <w:t xml:space="preserve"> (</w:t>
      </w:r>
      <w:r w:rsidR="008709A7" w:rsidRPr="5CEB9FAD">
        <w:rPr>
          <w:color w:val="auto"/>
          <w:sz w:val="24"/>
          <w:szCs w:val="24"/>
          <w:highlight w:val="yellow"/>
        </w:rPr>
        <w:t>?</w:t>
      </w:r>
      <w:r w:rsidRPr="5CEB9FAD">
        <w:rPr>
          <w:color w:val="auto"/>
          <w:sz w:val="24"/>
          <w:szCs w:val="24"/>
        </w:rPr>
        <w:t xml:space="preserve">) for integration across both </w:t>
      </w:r>
      <w:proofErr w:type="spellStart"/>
      <w:r w:rsidRPr="5CEB9FAD">
        <w:rPr>
          <w:color w:val="auto"/>
          <w:sz w:val="24"/>
          <w:szCs w:val="24"/>
        </w:rPr>
        <w:t>fudgemart</w:t>
      </w:r>
      <w:proofErr w:type="spellEnd"/>
      <w:r w:rsidRPr="5CEB9FAD">
        <w:rPr>
          <w:color w:val="auto"/>
          <w:sz w:val="24"/>
          <w:szCs w:val="24"/>
        </w:rPr>
        <w:t xml:space="preserve"> and fudgeflix. </w:t>
      </w:r>
    </w:p>
    <w:p w14:paraId="22B4A29E" w14:textId="4662048C" w:rsidR="00205E3A" w:rsidRPr="00091932" w:rsidRDefault="00BF2DF7" w:rsidP="00091932">
      <w:pPr>
        <w:pStyle w:val="Heading1"/>
        <w:rPr>
          <w:b/>
          <w:bCs/>
        </w:rPr>
      </w:pPr>
      <w:r w:rsidRPr="5CEB9FAD">
        <w:rPr>
          <w:b/>
          <w:bCs/>
        </w:rPr>
        <w:t xml:space="preserve">Business Process </w:t>
      </w:r>
      <w:r w:rsidR="00D133F4" w:rsidRPr="5CEB9FAD">
        <w:rPr>
          <w:b/>
          <w:bCs/>
        </w:rPr>
        <w:t>(s</w:t>
      </w:r>
      <w:r w:rsidR="001C5CED" w:rsidRPr="5CEB9FAD">
        <w:rPr>
          <w:b/>
          <w:bCs/>
        </w:rPr>
        <w:t xml:space="preserve">elected </w:t>
      </w:r>
      <w:r w:rsidR="00D133F4" w:rsidRPr="5CEB9FAD">
        <w:rPr>
          <w:b/>
          <w:bCs/>
        </w:rPr>
        <w:t xml:space="preserve">from above) </w:t>
      </w:r>
      <w:r w:rsidRPr="5CEB9FAD">
        <w:rPr>
          <w:b/>
          <w:bCs/>
        </w:rPr>
        <w:t xml:space="preserve">for integration </w:t>
      </w:r>
      <w:r w:rsidR="29D99540" w:rsidRPr="5CEB9FAD">
        <w:rPr>
          <w:b/>
          <w:bCs/>
        </w:rPr>
        <w:t>implementation.</w:t>
      </w:r>
    </w:p>
    <w:p w14:paraId="79C64968" w14:textId="77777777" w:rsidR="00091932" w:rsidRDefault="00091932" w:rsidP="008709A7"/>
    <w:p w14:paraId="68FDA64C" w14:textId="13D1FC3C" w:rsidR="008709A7" w:rsidRDefault="008709A7" w:rsidP="5CEB9FAD">
      <w:pPr>
        <w:pStyle w:val="Heading4"/>
        <w:rPr>
          <w:i w:val="0"/>
          <w:iCs w:val="0"/>
        </w:rPr>
      </w:pPr>
      <w:r w:rsidRPr="5CEB9FAD">
        <w:rPr>
          <w:i w:val="0"/>
          <w:iCs w:val="0"/>
        </w:rPr>
        <w:t>Facts</w:t>
      </w:r>
      <w:r>
        <w:tab/>
      </w:r>
      <w:r w:rsidRPr="5CEB9FAD">
        <w:rPr>
          <w:i w:val="0"/>
          <w:iCs w:val="0"/>
        </w:rPr>
        <w:t xml:space="preserve"> </w:t>
      </w:r>
    </w:p>
    <w:p w14:paraId="60B64F31" w14:textId="77777777" w:rsidR="009E513F" w:rsidRDefault="008709A7" w:rsidP="008709A7">
      <w:r>
        <w:tab/>
      </w:r>
      <w:r w:rsidR="17F039F3">
        <w:t>Ship date</w:t>
      </w:r>
    </w:p>
    <w:p w14:paraId="2B7689AE" w14:textId="36E2206F" w:rsidR="17F039F3" w:rsidRDefault="17F039F3" w:rsidP="5CEB9FAD">
      <w:r>
        <w:t>Order Date</w:t>
      </w:r>
    </w:p>
    <w:p w14:paraId="46C90A81" w14:textId="7989E1E9" w:rsidR="17F039F3" w:rsidRDefault="17F039F3" w:rsidP="5CEB9FAD">
      <w:r>
        <w:t>Stock Units</w:t>
      </w:r>
    </w:p>
    <w:p w14:paraId="75FE185A" w14:textId="4F81A429" w:rsidR="17F039F3" w:rsidRDefault="17F039F3" w:rsidP="5CEB9FAD">
      <w:r>
        <w:t>Returned Date</w:t>
      </w:r>
    </w:p>
    <w:p w14:paraId="751EE803" w14:textId="270704BF" w:rsidR="17F039F3" w:rsidRDefault="17F039F3" w:rsidP="5CEB9FAD">
      <w:r>
        <w:lastRenderedPageBreak/>
        <w:t>Order Units</w:t>
      </w:r>
    </w:p>
    <w:p w14:paraId="2D8664A5" w14:textId="2FBDFEA7" w:rsidR="4469C03C" w:rsidRDefault="4469C03C" w:rsidP="5CEB9FAD"/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5CEB9FAD">
      <w:pPr>
        <w:pStyle w:val="Heading3"/>
        <w:rPr>
          <w:rFonts w:ascii="Calibri Light" w:hAnsi="Calibri Light"/>
          <w:color w:val="1F3763"/>
        </w:rPr>
      </w:pPr>
      <w:r>
        <w:t>Dimensions</w:t>
      </w:r>
    </w:p>
    <w:p w14:paraId="14AA0F2C" w14:textId="22C82C2C" w:rsidR="009E513F" w:rsidRDefault="110A9AD6" w:rsidP="009E513F">
      <w:r>
        <w:t>Product (Flix &amp; Mart)</w:t>
      </w:r>
    </w:p>
    <w:p w14:paraId="0448E68F" w14:textId="5DC210CB" w:rsidR="110A9AD6" w:rsidRDefault="110A9AD6" w:rsidP="5CEB9FAD">
      <w:r>
        <w:t>Customer (Flix &amp; Mart)</w:t>
      </w:r>
    </w:p>
    <w:p w14:paraId="1AD59CA9" w14:textId="45A6F830" w:rsidR="110A9AD6" w:rsidRDefault="110A9AD6" w:rsidP="5CEB9FAD">
      <w:r>
        <w:t>Orders</w:t>
      </w:r>
    </w:p>
    <w:p w14:paraId="40F37BBA" w14:textId="2C21EF40" w:rsidR="110A9AD6" w:rsidRDefault="110A9AD6" w:rsidP="5CEB9FAD">
      <w:r>
        <w:t>Suppliers</w:t>
      </w:r>
    </w:p>
    <w:p w14:paraId="6E286947" w14:textId="066A5BF3" w:rsidR="110A9AD6" w:rsidRDefault="110A9AD6" w:rsidP="5CEB9FAD">
      <w:r>
        <w:t>Shippers</w:t>
      </w:r>
    </w:p>
    <w:p w14:paraId="3799ED2B" w14:textId="43546E7F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45BC48DD" w:rsidR="009E513F" w:rsidRDefault="18EA651D" w:rsidP="009E513F">
      <w:r>
        <w:t xml:space="preserve">As we work on this </w:t>
      </w:r>
      <w:r w:rsidR="0374821F">
        <w:t>project, the</w:t>
      </w:r>
      <w:r>
        <w:t xml:space="preserve"> above goals and deliverables </w:t>
      </w:r>
      <w:r w:rsidR="22671DB3">
        <w:t>may be updated, will be recording the changes,</w:t>
      </w:r>
      <w:r>
        <w:t xml:space="preserve"> and get signoff from </w:t>
      </w:r>
      <w:r w:rsidR="5D30789F">
        <w:t>all involved members of this project.</w:t>
      </w:r>
    </w:p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9BAE" w14:textId="77777777" w:rsidR="00EE2D00" w:rsidRDefault="00EE2D00" w:rsidP="00205E3A">
      <w:pPr>
        <w:spacing w:after="0" w:line="240" w:lineRule="auto"/>
      </w:pPr>
      <w:r>
        <w:separator/>
      </w:r>
    </w:p>
  </w:endnote>
  <w:endnote w:type="continuationSeparator" w:id="0">
    <w:p w14:paraId="54AC1B72" w14:textId="77777777" w:rsidR="00EE2D00" w:rsidRDefault="00EE2D00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F470" w14:textId="77777777" w:rsidR="00EE2D00" w:rsidRDefault="00EE2D00" w:rsidP="00205E3A">
      <w:pPr>
        <w:spacing w:after="0" w:line="240" w:lineRule="auto"/>
      </w:pPr>
      <w:r>
        <w:separator/>
      </w:r>
    </w:p>
  </w:footnote>
  <w:footnote w:type="continuationSeparator" w:id="0">
    <w:p w14:paraId="69641D51" w14:textId="77777777" w:rsidR="00EE2D00" w:rsidRDefault="00EE2D00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36788610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35653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21A"/>
    <w:multiLevelType w:val="hybridMultilevel"/>
    <w:tmpl w:val="CF707C38"/>
    <w:lvl w:ilvl="0" w:tplc="9CB69E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0E7"/>
    <w:multiLevelType w:val="hybridMultilevel"/>
    <w:tmpl w:val="C61A4C74"/>
    <w:lvl w:ilvl="0" w:tplc="139E01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029"/>
    <w:multiLevelType w:val="hybridMultilevel"/>
    <w:tmpl w:val="F1AE2314"/>
    <w:lvl w:ilvl="0" w:tplc="2F6E062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1609"/>
    <w:multiLevelType w:val="hybridMultilevel"/>
    <w:tmpl w:val="0C1E5C06"/>
    <w:lvl w:ilvl="0" w:tplc="D2C0AB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86E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8F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43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62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62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AB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605"/>
    <w:multiLevelType w:val="hybridMultilevel"/>
    <w:tmpl w:val="BBC27994"/>
    <w:lvl w:ilvl="0" w:tplc="B8B45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8C9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E1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6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5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6B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A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25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2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2D"/>
    <w:multiLevelType w:val="hybridMultilevel"/>
    <w:tmpl w:val="BCFCA742"/>
    <w:lvl w:ilvl="0" w:tplc="0E2E7E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5A20"/>
    <w:multiLevelType w:val="hybridMultilevel"/>
    <w:tmpl w:val="7458C580"/>
    <w:lvl w:ilvl="0" w:tplc="380A61E2">
      <w:start w:val="1"/>
      <w:numFmt w:val="decimal"/>
      <w:lvlText w:val="%1."/>
      <w:lvlJc w:val="left"/>
      <w:pPr>
        <w:ind w:left="720" w:hanging="360"/>
      </w:pPr>
    </w:lvl>
    <w:lvl w:ilvl="1" w:tplc="7FAA3288">
      <w:start w:val="1"/>
      <w:numFmt w:val="decimal"/>
      <w:lvlText w:val="%2."/>
      <w:lvlJc w:val="left"/>
      <w:pPr>
        <w:ind w:left="1440" w:hanging="360"/>
      </w:pPr>
    </w:lvl>
    <w:lvl w:ilvl="2" w:tplc="E54AE8F0">
      <w:start w:val="1"/>
      <w:numFmt w:val="lowerRoman"/>
      <w:lvlText w:val="%3."/>
      <w:lvlJc w:val="right"/>
      <w:pPr>
        <w:ind w:left="2160" w:hanging="180"/>
      </w:pPr>
    </w:lvl>
    <w:lvl w:ilvl="3" w:tplc="E08E39AA">
      <w:start w:val="1"/>
      <w:numFmt w:val="decimal"/>
      <w:lvlText w:val="%4."/>
      <w:lvlJc w:val="left"/>
      <w:pPr>
        <w:ind w:left="2880" w:hanging="360"/>
      </w:pPr>
    </w:lvl>
    <w:lvl w:ilvl="4" w:tplc="951000E0">
      <w:start w:val="1"/>
      <w:numFmt w:val="lowerLetter"/>
      <w:lvlText w:val="%5."/>
      <w:lvlJc w:val="left"/>
      <w:pPr>
        <w:ind w:left="3600" w:hanging="360"/>
      </w:pPr>
    </w:lvl>
    <w:lvl w:ilvl="5" w:tplc="FCA037A8">
      <w:start w:val="1"/>
      <w:numFmt w:val="lowerRoman"/>
      <w:lvlText w:val="%6."/>
      <w:lvlJc w:val="right"/>
      <w:pPr>
        <w:ind w:left="4320" w:hanging="180"/>
      </w:pPr>
    </w:lvl>
    <w:lvl w:ilvl="6" w:tplc="8F3C6E1C">
      <w:start w:val="1"/>
      <w:numFmt w:val="decimal"/>
      <w:lvlText w:val="%7."/>
      <w:lvlJc w:val="left"/>
      <w:pPr>
        <w:ind w:left="5040" w:hanging="360"/>
      </w:pPr>
    </w:lvl>
    <w:lvl w:ilvl="7" w:tplc="C8285BDE">
      <w:start w:val="1"/>
      <w:numFmt w:val="lowerLetter"/>
      <w:lvlText w:val="%8."/>
      <w:lvlJc w:val="left"/>
      <w:pPr>
        <w:ind w:left="5760" w:hanging="360"/>
      </w:pPr>
    </w:lvl>
    <w:lvl w:ilvl="8" w:tplc="F03E19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C5CED"/>
    <w:rsid w:val="00205E3A"/>
    <w:rsid w:val="00220848"/>
    <w:rsid w:val="002708CC"/>
    <w:rsid w:val="00271755"/>
    <w:rsid w:val="002D78C5"/>
    <w:rsid w:val="00337C8D"/>
    <w:rsid w:val="00356530"/>
    <w:rsid w:val="00787D4A"/>
    <w:rsid w:val="0079EE8F"/>
    <w:rsid w:val="008709A7"/>
    <w:rsid w:val="009E1749"/>
    <w:rsid w:val="009E513F"/>
    <w:rsid w:val="00AA7DEC"/>
    <w:rsid w:val="00B87CFD"/>
    <w:rsid w:val="00BF2DF7"/>
    <w:rsid w:val="00BF3ACF"/>
    <w:rsid w:val="00D133F4"/>
    <w:rsid w:val="00D75A2F"/>
    <w:rsid w:val="00DB5148"/>
    <w:rsid w:val="00EE2D00"/>
    <w:rsid w:val="00F677D6"/>
    <w:rsid w:val="01B2ED1B"/>
    <w:rsid w:val="01EF5F0C"/>
    <w:rsid w:val="02FC7C32"/>
    <w:rsid w:val="0374821F"/>
    <w:rsid w:val="059367A1"/>
    <w:rsid w:val="07B69322"/>
    <w:rsid w:val="08090642"/>
    <w:rsid w:val="096BBDB6"/>
    <w:rsid w:val="0976034C"/>
    <w:rsid w:val="0BA1D0D8"/>
    <w:rsid w:val="0E6ACDC7"/>
    <w:rsid w:val="0EF84ED6"/>
    <w:rsid w:val="1000770D"/>
    <w:rsid w:val="100D81CA"/>
    <w:rsid w:val="10A38A18"/>
    <w:rsid w:val="110A9AD6"/>
    <w:rsid w:val="13B48C26"/>
    <w:rsid w:val="13DB2ADA"/>
    <w:rsid w:val="1545156B"/>
    <w:rsid w:val="17F039F3"/>
    <w:rsid w:val="18068E8F"/>
    <w:rsid w:val="1832C1DB"/>
    <w:rsid w:val="1835A92C"/>
    <w:rsid w:val="18672B83"/>
    <w:rsid w:val="18EA651D"/>
    <w:rsid w:val="19767A9E"/>
    <w:rsid w:val="19A25EF0"/>
    <w:rsid w:val="1A923C00"/>
    <w:rsid w:val="1AE4017C"/>
    <w:rsid w:val="1D9A94C4"/>
    <w:rsid w:val="1DEF6275"/>
    <w:rsid w:val="1E741D2E"/>
    <w:rsid w:val="1EEA1636"/>
    <w:rsid w:val="1F37DABF"/>
    <w:rsid w:val="1F822E83"/>
    <w:rsid w:val="21A64D98"/>
    <w:rsid w:val="22671DB3"/>
    <w:rsid w:val="23421DF9"/>
    <w:rsid w:val="28C594A8"/>
    <w:rsid w:val="29D99540"/>
    <w:rsid w:val="2B0940A1"/>
    <w:rsid w:val="2B22F457"/>
    <w:rsid w:val="2B41993A"/>
    <w:rsid w:val="2B7A41B0"/>
    <w:rsid w:val="2C2EEDB1"/>
    <w:rsid w:val="2C72198B"/>
    <w:rsid w:val="2C8F8AA5"/>
    <w:rsid w:val="2EF512D8"/>
    <w:rsid w:val="2F6FAEC6"/>
    <w:rsid w:val="2F9B9A3E"/>
    <w:rsid w:val="32859F4B"/>
    <w:rsid w:val="32FECC29"/>
    <w:rsid w:val="33643A11"/>
    <w:rsid w:val="3439FF96"/>
    <w:rsid w:val="34FBFFAA"/>
    <w:rsid w:val="366BC3DF"/>
    <w:rsid w:val="36895FFA"/>
    <w:rsid w:val="373FE811"/>
    <w:rsid w:val="376A7D1B"/>
    <w:rsid w:val="392DF9BC"/>
    <w:rsid w:val="3B7149CE"/>
    <w:rsid w:val="3D07118F"/>
    <w:rsid w:val="3D6CF822"/>
    <w:rsid w:val="3DD9BE9F"/>
    <w:rsid w:val="3E277F6B"/>
    <w:rsid w:val="3F319FC3"/>
    <w:rsid w:val="4014A561"/>
    <w:rsid w:val="41B45219"/>
    <w:rsid w:val="42A31828"/>
    <w:rsid w:val="42BC4085"/>
    <w:rsid w:val="4340D406"/>
    <w:rsid w:val="43765DAB"/>
    <w:rsid w:val="443EE889"/>
    <w:rsid w:val="445810E6"/>
    <w:rsid w:val="4469C03C"/>
    <w:rsid w:val="448E15CF"/>
    <w:rsid w:val="44F905AF"/>
    <w:rsid w:val="45FE0379"/>
    <w:rsid w:val="4650B296"/>
    <w:rsid w:val="46E7175A"/>
    <w:rsid w:val="4776894B"/>
    <w:rsid w:val="47888E6B"/>
    <w:rsid w:val="48F9C9C2"/>
    <w:rsid w:val="4AAE2A0D"/>
    <w:rsid w:val="4B684733"/>
    <w:rsid w:val="4CE2D46E"/>
    <w:rsid w:val="4E817EE1"/>
    <w:rsid w:val="508DF9A0"/>
    <w:rsid w:val="5137B47E"/>
    <w:rsid w:val="515B91DB"/>
    <w:rsid w:val="517CB927"/>
    <w:rsid w:val="51D18AE3"/>
    <w:rsid w:val="51F2B22F"/>
    <w:rsid w:val="5368F07F"/>
    <w:rsid w:val="550EF7A3"/>
    <w:rsid w:val="551716FF"/>
    <w:rsid w:val="5546C4FA"/>
    <w:rsid w:val="55616AC3"/>
    <w:rsid w:val="55F0DCB4"/>
    <w:rsid w:val="57195146"/>
    <w:rsid w:val="571A18C0"/>
    <w:rsid w:val="58B5D60C"/>
    <w:rsid w:val="5917E4AF"/>
    <w:rsid w:val="59E29A9C"/>
    <w:rsid w:val="5A03180C"/>
    <w:rsid w:val="5A34DBE6"/>
    <w:rsid w:val="5AEF2D17"/>
    <w:rsid w:val="5B865883"/>
    <w:rsid w:val="5C18ADBE"/>
    <w:rsid w:val="5CEB9FAD"/>
    <w:rsid w:val="5D30789F"/>
    <w:rsid w:val="5E03DC1F"/>
    <w:rsid w:val="5EBDF945"/>
    <w:rsid w:val="5ED6892F"/>
    <w:rsid w:val="6042F0FB"/>
    <w:rsid w:val="605AC21E"/>
    <w:rsid w:val="60D0BB26"/>
    <w:rsid w:val="62013B77"/>
    <w:rsid w:val="63BBFF72"/>
    <w:rsid w:val="64041A29"/>
    <w:rsid w:val="64B1FA64"/>
    <w:rsid w:val="66ABC768"/>
    <w:rsid w:val="66C90B2A"/>
    <w:rsid w:val="670CC891"/>
    <w:rsid w:val="690D7A8D"/>
    <w:rsid w:val="6A007559"/>
    <w:rsid w:val="6A643330"/>
    <w:rsid w:val="6AEC8159"/>
    <w:rsid w:val="6C1881E6"/>
    <w:rsid w:val="6E19FFE9"/>
    <w:rsid w:val="6E2C098F"/>
    <w:rsid w:val="70469772"/>
    <w:rsid w:val="7056933D"/>
    <w:rsid w:val="709A827A"/>
    <w:rsid w:val="71DCDD41"/>
    <w:rsid w:val="727F184A"/>
    <w:rsid w:val="738E33FF"/>
    <w:rsid w:val="761DF929"/>
    <w:rsid w:val="784A7EA9"/>
    <w:rsid w:val="7861A522"/>
    <w:rsid w:val="793A0A11"/>
    <w:rsid w:val="7A162EFF"/>
    <w:rsid w:val="7A416F58"/>
    <w:rsid w:val="7A5A97B5"/>
    <w:rsid w:val="7A7F26AA"/>
    <w:rsid w:val="7DCB5164"/>
    <w:rsid w:val="7EC304D3"/>
    <w:rsid w:val="7FBBC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08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9D7C883158743A7B32ABD0C2294D6" ma:contentTypeVersion="8" ma:contentTypeDescription="Create a new document." ma:contentTypeScope="" ma:versionID="c2eab863029be682f136fa0ed8f0e506">
  <xsd:schema xmlns:xsd="http://www.w3.org/2001/XMLSchema" xmlns:xs="http://www.w3.org/2001/XMLSchema" xmlns:p="http://schemas.microsoft.com/office/2006/metadata/properties" xmlns:ns2="c9a49aed-3c33-409c-9519-20c9880e4744" xmlns:ns3="c37f7859-a0d4-4637-a556-b3bb3d8f5c36" targetNamespace="http://schemas.microsoft.com/office/2006/metadata/properties" ma:root="true" ma:fieldsID="62e929e48b62116e893332151ad8f62e" ns2:_="" ns3:_="">
    <xsd:import namespace="c9a49aed-3c33-409c-9519-20c9880e4744"/>
    <xsd:import namespace="c37f7859-a0d4-4637-a556-b3bb3d8f5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49aed-3c33-409c-9519-20c9880e4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7859-a0d4-4637-a556-b3bb3d8f5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f7859-a0d4-4637-a556-b3bb3d8f5c36">
      <UserInfo>
        <DisplayName>Steven J Lamarre</DisplayName>
        <AccountId>12</AccountId>
        <AccountType/>
      </UserInfo>
      <UserInfo>
        <DisplayName>Keeley H Ables</DisplayName>
        <AccountId>13</AccountId>
        <AccountType/>
      </UserInfo>
      <UserInfo>
        <DisplayName>Zachary Agrue</DisplayName>
        <AccountId>14</AccountId>
        <AccountType/>
      </UserInfo>
      <UserInfo>
        <DisplayName>Subramani Kandhaswamy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284EDC-E2EA-4BE7-9EFD-300E1CD9A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7310D-E013-4E7A-B05A-74DE6F15B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49aed-3c33-409c-9519-20c9880e4744"/>
    <ds:schemaRef ds:uri="c37f7859-a0d4-4637-a556-b3bb3d8f5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A9E51-65E0-447D-B42B-DCE64542FFBF}">
  <ds:schemaRefs>
    <ds:schemaRef ds:uri="http://schemas.microsoft.com/office/2006/metadata/properties"/>
    <ds:schemaRef ds:uri="http://schemas.microsoft.com/office/infopath/2007/PartnerControls"/>
    <ds:schemaRef ds:uri="c37f7859-a0d4-4637-a556-b3bb3d8f5c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Subbu Kandhaswamy</cp:lastModifiedBy>
  <cp:revision>6</cp:revision>
  <dcterms:created xsi:type="dcterms:W3CDTF">2021-05-06T15:06:00Z</dcterms:created>
  <dcterms:modified xsi:type="dcterms:W3CDTF">2022-02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9D7C883158743A7B32ABD0C2294D6</vt:lpwstr>
  </property>
</Properties>
</file>